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E19" w:rsidRPr="00762D92" w:rsidRDefault="001B4CD0" w:rsidP="001B4CD0">
      <w:pPr>
        <w:rPr>
          <w:rFonts w:ascii="Arial" w:hAnsi="Arial" w:cs="Arial"/>
        </w:rPr>
      </w:pPr>
      <w:r w:rsidRPr="00762D92">
        <w:rPr>
          <w:rFonts w:ascii="Arial" w:hAnsi="Arial" w:cs="Arial"/>
        </w:rPr>
        <w:t>1)</w:t>
      </w:r>
      <w:r w:rsidRPr="00762D92">
        <w:rPr>
          <w:rFonts w:ascii="Arial" w:hAnsi="Arial" w:cs="Arial"/>
        </w:rPr>
        <w:t>We have a dataset of sales of different TV sets across different locations. Records look like: Samsung|Optima|14|Madhya Pradesh|132401|14200 The fields are arranged like: Company Name|Product Name|Size in inches|State|Pin Code|Price Sales_TV:</w:t>
      </w:r>
    </w:p>
    <w:p w:rsidR="001B4CD0" w:rsidRPr="00762D92" w:rsidRDefault="00762D92" w:rsidP="001B4CD0">
      <w:pPr>
        <w:rPr>
          <w:rFonts w:ascii="Arial" w:hAnsi="Arial" w:cs="Arial"/>
        </w:rPr>
      </w:pPr>
      <w:r w:rsidRPr="00762D92">
        <w:rPr>
          <w:rFonts w:ascii="Arial" w:hAnsi="Arial" w:cs="Arial"/>
        </w:rPr>
        <w:t>Sales of different TV Task 4 : Write a Mapreduce program to modify Sales of different TV Task 2 ( refer session 5 assignment 2 ) to use a custom partitioner with 4 reducers. Make sure that all records whose company name starts with A-F (upper or lower case) should go to 1st reducer, those starting with G-L to 2nd reducer, those starting with M-R to 3rd reducer and others to 4th reducer. Sales of different TV Task 5 : Modify Sales of different TV Task 2 (refer session 5, assignment 2) to take advantage of Combiner.</w:t>
      </w:r>
    </w:p>
    <w:p w:rsidR="001B4CD0" w:rsidRPr="00762D92" w:rsidRDefault="001B4CD0" w:rsidP="001B4CD0">
      <w:pPr>
        <w:rPr>
          <w:rFonts w:ascii="Arial" w:hAnsi="Arial" w:cs="Aria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8100"/>
      </w:tblGrid>
      <w:tr w:rsidR="001B4CD0" w:rsidRPr="001B4CD0" w:rsidTr="001B4CD0">
        <w:trPr>
          <w:gridAfter w:val="1"/>
          <w:wAfter w:w="8100" w:type="dxa"/>
        </w:trPr>
        <w:tc>
          <w:tcPr>
            <w:tcW w:w="1260" w:type="dxa"/>
            <w:shd w:val="clear" w:color="auto" w:fill="FFFFFF"/>
            <w:vAlign w:val="center"/>
            <w:hideMark/>
          </w:tcPr>
          <w:p w:rsidR="001B4CD0" w:rsidRPr="001B4CD0" w:rsidRDefault="001B4CD0" w:rsidP="001B4CD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rPr>
          <w:gridAfter w:val="1"/>
          <w:wAfter w:w="8100" w:type="dxa"/>
        </w:trPr>
        <w:tc>
          <w:tcPr>
            <w:tcW w:w="126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C328E1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762D92">
              <w:rPr>
                <w:rFonts w:ascii="Arial" w:eastAsia="Times New Roman" w:hAnsi="Arial" w:cs="Arial"/>
              </w:rPr>
              <w:t>//driver class</w:t>
            </w: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 xml:space="preserve">import org.apache.hadoop.fs.Path; 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import org.apache.hadoop.conf.*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import org.apache.hadoop.mapreduce.Job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 xml:space="preserve">import org.apache.hadoop.mapreduce.lib.input.FileInputFormat; 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 xml:space="preserve">import org.apache.hadoop.mapreduce.lib.input.TextInputFormat; 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 xml:space="preserve">import org.apache.hadoop.mapreduce.lib.output.FileOutputFormat; 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import org.apache.hadoop.mapreduce.lib.output.TextOutputFormat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import org.apache.hadoop.io.IntWritable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import org.apache.hadoop.io.Text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public class task7 {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  <w:t>public static void main(String[] args) throws Exception {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Configuration conf = new Configuration(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 xml:space="preserve">Job job </w:t>
            </w:r>
            <w:r w:rsidR="00C328E1" w:rsidRPr="00762D92">
              <w:rPr>
                <w:rFonts w:ascii="Arial" w:eastAsia="Times New Roman" w:hAnsi="Arial" w:cs="Arial"/>
                <w:color w:val="24292E"/>
              </w:rPr>
              <w:t>= new Job(conf, "Assignment</w:t>
            </w:r>
            <w:r w:rsidRPr="001B4CD0">
              <w:rPr>
                <w:rFonts w:ascii="Arial" w:eastAsia="Times New Roman" w:hAnsi="Arial" w:cs="Arial"/>
                <w:color w:val="24292E"/>
              </w:rPr>
              <w:t>"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C328E1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ab/>
            </w:r>
            <w:r w:rsidRPr="00762D92">
              <w:rPr>
                <w:rFonts w:ascii="Arial" w:eastAsia="Times New Roman" w:hAnsi="Arial" w:cs="Arial"/>
                <w:color w:val="24292E"/>
              </w:rPr>
              <w:tab/>
              <w:t>job.setJarByClass(task7</w:t>
            </w:r>
            <w:r w:rsidR="001B4CD0" w:rsidRPr="001B4CD0">
              <w:rPr>
                <w:rFonts w:ascii="Arial" w:eastAsia="Times New Roman" w:hAnsi="Arial" w:cs="Arial"/>
                <w:color w:val="24292E"/>
              </w:rPr>
              <w:t>.class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job.setMapOutputKeyClass(Text.class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job.setMapOutputValueClass(IntWritable.class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job.setNumReduceTasks(4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="00C328E1" w:rsidRPr="00762D92">
              <w:rPr>
                <w:rFonts w:ascii="Arial" w:eastAsia="Times New Roman" w:hAnsi="Arial" w:cs="Arial"/>
                <w:color w:val="24292E"/>
              </w:rPr>
              <w:t>job.setPartitionerClass(part7</w:t>
            </w:r>
            <w:r w:rsidRPr="001B4CD0">
              <w:rPr>
                <w:rFonts w:ascii="Arial" w:eastAsia="Times New Roman" w:hAnsi="Arial" w:cs="Arial"/>
                <w:color w:val="24292E"/>
              </w:rPr>
              <w:t>.class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job.setOutputKeyClass(Text.class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job.setOutputValueClass(IntWritable.class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C328E1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ab/>
            </w:r>
            <w:r w:rsidRPr="00762D92">
              <w:rPr>
                <w:rFonts w:ascii="Arial" w:eastAsia="Times New Roman" w:hAnsi="Arial" w:cs="Arial"/>
                <w:color w:val="24292E"/>
              </w:rPr>
              <w:tab/>
              <w:t>job.setMapperClass(map7</w:t>
            </w:r>
            <w:r w:rsidR="001B4CD0" w:rsidRPr="001B4CD0">
              <w:rPr>
                <w:rFonts w:ascii="Arial" w:eastAsia="Times New Roman" w:hAnsi="Arial" w:cs="Arial"/>
                <w:color w:val="24292E"/>
              </w:rPr>
              <w:t>.class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C328E1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ab/>
            </w:r>
            <w:r w:rsidRPr="00762D92">
              <w:rPr>
                <w:rFonts w:ascii="Arial" w:eastAsia="Times New Roman" w:hAnsi="Arial" w:cs="Arial"/>
                <w:color w:val="24292E"/>
              </w:rPr>
              <w:tab/>
              <w:t>job.setReducerClass(reduce7</w:t>
            </w:r>
            <w:r w:rsidR="001B4CD0" w:rsidRPr="001B4CD0">
              <w:rPr>
                <w:rFonts w:ascii="Arial" w:eastAsia="Times New Roman" w:hAnsi="Arial" w:cs="Arial"/>
                <w:color w:val="24292E"/>
              </w:rPr>
              <w:t>.class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 xml:space="preserve"> 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job.setInputFormatClass(TextInputFormat.class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job.setOutputFormatClass(TextOutputFormat.class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 xml:space="preserve">FileInputFormat.addInputPath(job, new Path(args[0])); 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Path outputPath = new Path(args[1]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FileOutputFormat.setOutputPath(job, outputPath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outputPath.getFileSystem(conf).delete(outputPath, true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job.waitForCompletion(true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  <w:t>}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}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 xml:space="preserve">//mapper class 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import java.io.IOException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import org.apache.hadoop.io.IntWritable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import org.apache.hadoop.io.LongWritable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import org.apache.hadoop.io.Text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 xml:space="preserve">import org.apache.hadoop.mapreduce.*; 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C328E1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public class map7</w:t>
            </w:r>
            <w:r w:rsidR="001B4CD0" w:rsidRPr="001B4CD0">
              <w:rPr>
                <w:rFonts w:ascii="Arial" w:eastAsia="Times New Roman" w:hAnsi="Arial" w:cs="Arial"/>
                <w:color w:val="24292E"/>
              </w:rPr>
              <w:t xml:space="preserve"> extends Mapper&lt;LongWritable, Text, Text, IntWritable&gt; {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  <w:t>Text outKey = new Text(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  <w:t>IntWritable outValue = new IntWritable(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  <w:t xml:space="preserve">public void map(LongWritable key, Text value, Context context) 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throws IOException, InterruptedException {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String[] lineArray = value.toString().split("\\|"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outKey.set(lineArray[0]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outValue.set(1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context.write(outKey, outValue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  <w:t>}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}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//reducer class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import java.io.IOException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import org.apache.hadoop.io.IntWritable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import org.apache.hadoop.io.Text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import org.apache.hadoop.mapreduce.Reducer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C328E1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public class reduce7</w:t>
            </w:r>
            <w:r w:rsidR="001B4CD0" w:rsidRPr="001B4CD0">
              <w:rPr>
                <w:rFonts w:ascii="Arial" w:eastAsia="Times New Roman" w:hAnsi="Arial" w:cs="Arial"/>
                <w:color w:val="24292E"/>
              </w:rPr>
              <w:t xml:space="preserve"> extends Reducer&lt;Text, IntWritable, Text, IntWritable&gt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{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  <w:t>IntWritable outValue = new IntWritable(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  <w:t>public void reduce(Text key, Iterable&lt;IntWritable&gt; values,Context context) throws IOException, InterruptedException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  <w:t>{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int sum = 0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for (IntWritable value : values) {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sum += value.get(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}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outValue.set(sum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context.write(key, outValue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  <w:t>}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}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//partioner class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import org.apache.hadoop.io.IntWritable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import org.apache.hadoop.io.Text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import org.apache.hadoop.mapreduce.Partitioner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C328E1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public class part7</w:t>
            </w:r>
            <w:r w:rsidR="001B4CD0" w:rsidRPr="001B4CD0">
              <w:rPr>
                <w:rFonts w:ascii="Arial" w:eastAsia="Times New Roman" w:hAnsi="Arial" w:cs="Arial"/>
                <w:color w:val="24292E"/>
              </w:rPr>
              <w:t xml:space="preserve"> extends Partitioner&lt;Text,IntWritable&gt; {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C328E1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 xml:space="preserve">    public int getPartition(Text key, IntWritable value, int numReduceTasks) {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String name = key.toString(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String firstChar = (Character.toString((name.charAt(0))))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if (firstChar.matches("[A-F?i]")){</w:t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return 0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} else if (firstChar.matches("[G-L?i]")) {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return 1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} else if (firstChar.matches("[M-R?i]")) {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return 2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} else {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return 3;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}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  <w:t>}</w:t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 xml:space="preserve">    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}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762D92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762D92" w:rsidRPr="001B4CD0" w:rsidRDefault="00762D92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//output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1B4CD0" w:rsidRPr="001B4CD0" w:rsidRDefault="001B4CD0" w:rsidP="001B4CD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C328E1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[acadgild@localhost Desktop]$ hadoop fs -cat /user/acadgild/7</w:t>
            </w:r>
            <w:r w:rsidR="001B4CD0" w:rsidRPr="001B4CD0">
              <w:rPr>
                <w:rFonts w:ascii="Arial" w:eastAsia="Times New Roman" w:hAnsi="Arial" w:cs="Arial"/>
                <w:color w:val="24292E"/>
              </w:rPr>
              <w:t>op1/part-r-00000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Akai</w:t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1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C328E1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[acadgild@localhost Desktop]</w:t>
            </w:r>
            <w:r w:rsidRPr="00762D92">
              <w:rPr>
                <w:rFonts w:ascii="Arial" w:eastAsia="Times New Roman" w:hAnsi="Arial" w:cs="Arial"/>
                <w:color w:val="24292E"/>
              </w:rPr>
              <w:t>$ hadoop fs -cat /user/acadgild/7</w:t>
            </w:r>
            <w:r w:rsidR="001B4CD0" w:rsidRPr="001B4CD0">
              <w:rPr>
                <w:rFonts w:ascii="Arial" w:eastAsia="Times New Roman" w:hAnsi="Arial" w:cs="Arial"/>
                <w:color w:val="24292E"/>
              </w:rPr>
              <w:t>op1/part-r-00001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Lava</w:t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3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C328E1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[acadgild@localhost Desktop]</w:t>
            </w:r>
            <w:r w:rsidRPr="00762D92">
              <w:rPr>
                <w:rFonts w:ascii="Arial" w:eastAsia="Times New Roman" w:hAnsi="Arial" w:cs="Arial"/>
                <w:color w:val="24292E"/>
              </w:rPr>
              <w:t>$ hadoop fs -cat /user/acadgild/7</w:t>
            </w:r>
            <w:r w:rsidR="001B4CD0" w:rsidRPr="001B4CD0">
              <w:rPr>
                <w:rFonts w:ascii="Arial" w:eastAsia="Times New Roman" w:hAnsi="Arial" w:cs="Arial"/>
                <w:color w:val="24292E"/>
              </w:rPr>
              <w:t>op1/part-r-00002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NA</w:t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1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Onida</w:t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4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C328E1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[acadgild@localhost Desktop]</w:t>
            </w:r>
            <w:r w:rsidR="00762D92" w:rsidRPr="00762D92">
              <w:rPr>
                <w:rFonts w:ascii="Arial" w:eastAsia="Times New Roman" w:hAnsi="Arial" w:cs="Arial"/>
                <w:color w:val="24292E"/>
              </w:rPr>
              <w:t>$ hadoop fs -cat /user/acadgild/7</w:t>
            </w:r>
            <w:r w:rsidR="001B4CD0" w:rsidRPr="001B4CD0">
              <w:rPr>
                <w:rFonts w:ascii="Arial" w:eastAsia="Times New Roman" w:hAnsi="Arial" w:cs="Arial"/>
                <w:color w:val="24292E"/>
              </w:rPr>
              <w:t>op1/part-r-00003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Samsung</w:t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7</w:t>
            </w: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762D92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1B4CD0">
              <w:rPr>
                <w:rFonts w:ascii="Arial" w:eastAsia="Times New Roman" w:hAnsi="Arial" w:cs="Arial"/>
                <w:color w:val="24292E"/>
              </w:rPr>
              <w:t>Zen</w:t>
            </w:r>
            <w:r w:rsidRPr="001B4CD0">
              <w:rPr>
                <w:rFonts w:ascii="Arial" w:eastAsia="Times New Roman" w:hAnsi="Arial" w:cs="Arial"/>
                <w:color w:val="24292E"/>
              </w:rPr>
              <w:tab/>
              <w:t>2</w:t>
            </w:r>
          </w:p>
          <w:p w:rsidR="00762D92" w:rsidRPr="00762D92" w:rsidRDefault="00762D92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762D92" w:rsidRPr="00762D92" w:rsidRDefault="00762D92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762D92" w:rsidRPr="00762D92" w:rsidRDefault="00762D92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762D92" w:rsidRPr="00762D92" w:rsidRDefault="00762D92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762D92" w:rsidRPr="00762D92" w:rsidRDefault="00762D92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762D92" w:rsidRPr="00762D92" w:rsidRDefault="00762D92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762D92" w:rsidRPr="00762D92" w:rsidRDefault="00762D92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762D92" w:rsidRPr="00762D92" w:rsidRDefault="00762D92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762D92" w:rsidRPr="00762D92" w:rsidRDefault="00762D92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p w:rsidR="00762D92" w:rsidRPr="00762D92" w:rsidRDefault="00762D92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"/>
              <w:gridCol w:w="6827"/>
            </w:tblGrid>
            <w:tr w:rsidR="00762D92" w:rsidRPr="00762D92" w:rsidTr="00762D92">
              <w:trPr>
                <w:gridAfter w:val="1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62D92" w:rsidRPr="00762D92" w:rsidRDefault="00762D92" w:rsidP="00762D92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62D92" w:rsidRPr="00762D92" w:rsidTr="00762D92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lastRenderedPageBreak/>
                    <w:t>//driver class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 xml:space="preserve">import org.apache.hadoop.fs.Path; 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import org.apache.hadoop.conf.*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import org.apache.hadoop.mapreduce.Job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 xml:space="preserve">import org.apache.hadoop.mapreduce.lib.input.FileInputFormat; 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 xml:space="preserve">import org.apache.hadoop.mapreduce.lib.input.TextInputFormat; 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 xml:space="preserve">import org.apache.hadoop.mapreduce.lib.output.FileOutputFormat; 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import org.apache.hadoop.mapreduce.lib.output.TextOutputFormat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import org.apache.hadoop.io.IntWritable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import org.apache.hadoop.io.Text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  <w:p w:rsidR="00762D92" w:rsidRPr="00762D92" w:rsidRDefault="00762D92" w:rsidP="00762D92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public class task7 {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public static void main(String[] args) throws Exception {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Configuration conf = new Configuration(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Job job = new Job(conf, "DemoTask1"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job.setJarByClass(task7.class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  <w:p w:rsidR="00762D92" w:rsidRPr="00762D92" w:rsidRDefault="00762D92" w:rsidP="00762D92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job.setMapOutputKeyClass(Text.class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job.setMapOutputValueClass(IntWritable.class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  <w:p w:rsidR="00762D92" w:rsidRPr="00762D92" w:rsidRDefault="00762D92" w:rsidP="00762D92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job.setOutputKeyClass(Text.class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job.setOutputValueClass(IntWritable.class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job.setMapperClass(map7.class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 xml:space="preserve">job.setCombinerClass(reduce7.class);// combiner class set 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job.setReducerClass(reduce7.class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job.setInputFormatClass(TextInputFormat.class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job.setOutputFormatClass(TextOutputFormat.class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  <w:p w:rsidR="00762D92" w:rsidRPr="00762D92" w:rsidRDefault="00762D92" w:rsidP="00762D92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 xml:space="preserve">FileInputFormat.addInputPath(job, new Path(args[0])); 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FileOutputFormat.setOutputPath(job,new Path(args[1])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/*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Path out=new Path(args[1]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out.getFileSystem(conf).delete(out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*/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job.waitForCompletion(true);// wait for the job to end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}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}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  <w:p w:rsidR="00762D92" w:rsidRPr="00762D92" w:rsidRDefault="00762D92" w:rsidP="00762D92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//map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  <w:p w:rsidR="00762D92" w:rsidRPr="00762D92" w:rsidRDefault="00762D92" w:rsidP="00762D92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import java.io.IOException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  <w:p w:rsidR="00762D92" w:rsidRPr="00762D92" w:rsidRDefault="00762D92" w:rsidP="00762D92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import org.apache.hadoop.io.IntWritable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import org.apache.hadoop.io.LongWritable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import org.apache.hadoop.io.Text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import org.apache.hadoop.mapred.TestJobCounters.NewSummer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 xml:space="preserve">import org.apache.hadoop.mapreduce.*; 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  <w:p w:rsidR="00762D92" w:rsidRPr="00762D92" w:rsidRDefault="00762D92" w:rsidP="00762D92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public class map7 extends Mapper&lt;LongWritable, Text, Text, IntWritable&gt; {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IntWritable no1 = new IntWritable(1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 xml:space="preserve">public void map(LongWritable key, Text value, Context context) 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throws IOException, InterruptedException {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String[] lineArray = value.toString().split("\\|"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String s = lineArray[0];//stroing the splitted values in strings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String s1 = lineArray[1]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if(!(s.equals("NA") || s1.equals("NA")))//NA condition implemented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{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context.write(new Text(s), no1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}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}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}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  <w:p w:rsidR="00762D92" w:rsidRPr="00762D92" w:rsidRDefault="00762D92" w:rsidP="00762D92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  <w:p w:rsidR="00762D92" w:rsidRPr="00762D92" w:rsidRDefault="00762D92" w:rsidP="00762D92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//reduce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  <w:p w:rsidR="00762D92" w:rsidRPr="00762D92" w:rsidRDefault="00762D92" w:rsidP="00762D92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import java.io.IOException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import org.apache.hadoop.io.Text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import org.apache.hadoop.io.IntWritable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import org.apache.hadoop.mapreduce.Reducer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public class reduce7 extends Reducer&lt;Text,IntWritable,Text, IntWritable&gt; {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public void reduce(Text key, Iterable&lt;IntWritable&gt; value , Context con) throws IOException, InterruptedException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{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int sum =0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for(IntWritable v : value)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{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sum = sum + v.get(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}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con.write(key, new IntWritable(sum));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}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  <w:p w:rsidR="00762D92" w:rsidRPr="00762D92" w:rsidRDefault="00762D92" w:rsidP="00762D92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}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  <w:p w:rsidR="00762D92" w:rsidRPr="00762D92" w:rsidRDefault="00762D92" w:rsidP="00762D92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//output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  <w:p w:rsidR="00762D92" w:rsidRPr="00762D92" w:rsidRDefault="00762D92" w:rsidP="00762D92">
                  <w:pPr>
                    <w:spacing w:after="0" w:line="300" w:lineRule="atLeast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 xml:space="preserve"> hadoop fs -cat /user/acadgild/7bop1/part-r-00000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Akai</w:t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1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Lava</w:t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3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Onida</w:t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3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Samsung</w:t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7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>Zen</w:t>
                  </w:r>
                  <w:r w:rsidRPr="00762D92">
                    <w:rPr>
                      <w:rFonts w:ascii="Arial" w:eastAsia="Times New Roman" w:hAnsi="Arial" w:cs="Arial"/>
                      <w:color w:val="24292E"/>
                    </w:rPr>
                    <w:tab/>
                    <w:t>2</w:t>
                  </w:r>
                </w:p>
              </w:tc>
            </w:tr>
            <w:tr w:rsidR="00762D92" w:rsidRPr="00762D92" w:rsidTr="00762D9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62D92" w:rsidRPr="00762D92" w:rsidRDefault="00762D92" w:rsidP="00762D92">
                  <w:pPr>
                    <w:spacing w:after="0" w:line="300" w:lineRule="atLeast"/>
                    <w:rPr>
                      <w:rFonts w:ascii="Arial" w:eastAsia="Times New Roman" w:hAnsi="Arial" w:cs="Arial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62D92" w:rsidRPr="00762D92" w:rsidRDefault="00762D92" w:rsidP="00762D92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762D92" w:rsidRPr="001B4CD0" w:rsidRDefault="00762D92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</w:tr>
      <w:tr w:rsidR="001B4CD0" w:rsidRPr="001B4CD0" w:rsidTr="001B4CD0">
        <w:tc>
          <w:tcPr>
            <w:tcW w:w="12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4CD0" w:rsidRPr="001B4CD0" w:rsidRDefault="001B4CD0" w:rsidP="001B4CD0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:rsidR="001B4CD0" w:rsidRPr="001B4CD0" w:rsidRDefault="001B4CD0" w:rsidP="001B4CD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B4CD0" w:rsidRPr="00762D92" w:rsidRDefault="001B4CD0" w:rsidP="001B4CD0">
      <w:pPr>
        <w:rPr>
          <w:rFonts w:ascii="Arial" w:hAnsi="Arial" w:cs="Arial"/>
        </w:rPr>
      </w:pPr>
    </w:p>
    <w:p w:rsidR="00762D92" w:rsidRPr="00762D92" w:rsidRDefault="00762D92" w:rsidP="001B4CD0">
      <w:pPr>
        <w:rPr>
          <w:rFonts w:ascii="Arial" w:hAnsi="Arial" w:cs="Arial"/>
        </w:rPr>
      </w:pPr>
      <w:bookmarkStart w:id="0" w:name="_GoBack"/>
      <w:bookmarkEnd w:id="0"/>
    </w:p>
    <w:p w:rsidR="00762D92" w:rsidRPr="00762D92" w:rsidRDefault="00762D92" w:rsidP="001B4CD0">
      <w:pPr>
        <w:rPr>
          <w:rFonts w:ascii="Arial" w:hAnsi="Arial" w:cs="Arial"/>
        </w:rPr>
      </w:pPr>
    </w:p>
    <w:p w:rsidR="00762D92" w:rsidRPr="00762D92" w:rsidRDefault="00762D92" w:rsidP="001B4CD0">
      <w:pPr>
        <w:rPr>
          <w:rFonts w:ascii="Arial" w:hAnsi="Arial" w:cs="Aria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5479"/>
      </w:tblGrid>
      <w:tr w:rsidR="00762D92" w:rsidRPr="00762D92" w:rsidTr="00543FB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 xml:space="preserve"> Samsung|Optima|14|Madhya Pradesh|132401|14200</w:t>
            </w:r>
          </w:p>
        </w:tc>
      </w:tr>
      <w:tr w:rsidR="00762D92" w:rsidRPr="00762D92" w:rsidTr="00762D92">
        <w:tc>
          <w:tcPr>
            <w:tcW w:w="26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Onida|Lucid|18|Uttar Pradesh|232401|16200</w:t>
            </w:r>
          </w:p>
        </w:tc>
      </w:tr>
      <w:tr w:rsidR="00762D92" w:rsidRPr="00762D92" w:rsidTr="00762D92">
        <w:tc>
          <w:tcPr>
            <w:tcW w:w="26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Akai|Decent|16|Kerala|922401|12200</w:t>
            </w:r>
          </w:p>
        </w:tc>
      </w:tr>
      <w:tr w:rsidR="00762D92" w:rsidRPr="00762D92" w:rsidTr="00762D92">
        <w:tc>
          <w:tcPr>
            <w:tcW w:w="26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Lava|Attention|20|Assam|454601|24200</w:t>
            </w:r>
          </w:p>
        </w:tc>
      </w:tr>
      <w:tr w:rsidR="00762D92" w:rsidRPr="00762D92" w:rsidTr="00762D92">
        <w:tc>
          <w:tcPr>
            <w:tcW w:w="26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Zen|Super|14|Maharashtra|619082|9200</w:t>
            </w:r>
          </w:p>
        </w:tc>
      </w:tr>
      <w:tr w:rsidR="00762D92" w:rsidRPr="00762D92" w:rsidTr="00762D92">
        <w:tc>
          <w:tcPr>
            <w:tcW w:w="26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Samsung|Optima|14|Madhya Pradesh|132401|14200</w:t>
            </w:r>
          </w:p>
        </w:tc>
      </w:tr>
      <w:tr w:rsidR="00762D92" w:rsidRPr="00762D92" w:rsidTr="00762D92">
        <w:tc>
          <w:tcPr>
            <w:tcW w:w="26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Onida|Lucid|18|Uttar Pradesh|232401|16200</w:t>
            </w:r>
          </w:p>
        </w:tc>
      </w:tr>
      <w:tr w:rsidR="00762D92" w:rsidRPr="00762D92" w:rsidTr="00762D92">
        <w:tc>
          <w:tcPr>
            <w:tcW w:w="26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Onida|Decent|14|Uttar Pradesh|232401|16200</w:t>
            </w:r>
          </w:p>
        </w:tc>
      </w:tr>
      <w:tr w:rsidR="00762D92" w:rsidRPr="00762D92" w:rsidTr="00762D92">
        <w:tc>
          <w:tcPr>
            <w:tcW w:w="26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Onida|NA|16|Kerala|922401|12200</w:t>
            </w:r>
          </w:p>
        </w:tc>
      </w:tr>
      <w:tr w:rsidR="00762D92" w:rsidRPr="00762D92" w:rsidTr="00762D92">
        <w:tc>
          <w:tcPr>
            <w:tcW w:w="26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Lava|Attention|20|Assam|454601|24200</w:t>
            </w:r>
          </w:p>
        </w:tc>
      </w:tr>
      <w:tr w:rsidR="00762D92" w:rsidRPr="00762D92" w:rsidTr="00762D92">
        <w:tc>
          <w:tcPr>
            <w:tcW w:w="26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Zen|Super|14|Maharashtra|619082|9200</w:t>
            </w:r>
          </w:p>
        </w:tc>
      </w:tr>
      <w:tr w:rsidR="00762D92" w:rsidRPr="00762D92" w:rsidTr="00762D92">
        <w:tc>
          <w:tcPr>
            <w:tcW w:w="26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Samsung|Optima|14|Madhya Pradesh|132401|14200</w:t>
            </w:r>
          </w:p>
        </w:tc>
      </w:tr>
      <w:tr w:rsidR="00762D92" w:rsidRPr="00762D92" w:rsidTr="00762D92">
        <w:tc>
          <w:tcPr>
            <w:tcW w:w="26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NA|Lucid|18|Uttar Pradesh|232401|16200</w:t>
            </w:r>
          </w:p>
        </w:tc>
      </w:tr>
      <w:tr w:rsidR="00762D92" w:rsidRPr="00762D92" w:rsidTr="00762D92">
        <w:tc>
          <w:tcPr>
            <w:tcW w:w="26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Samsung|Decent|16|Kerala|922401|12200</w:t>
            </w:r>
          </w:p>
        </w:tc>
      </w:tr>
      <w:tr w:rsidR="00762D92" w:rsidRPr="00762D92" w:rsidTr="00762D92">
        <w:tc>
          <w:tcPr>
            <w:tcW w:w="26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Lava|Attention|20|Assam|454601|24200</w:t>
            </w:r>
          </w:p>
        </w:tc>
      </w:tr>
      <w:tr w:rsidR="00762D92" w:rsidRPr="00762D92" w:rsidTr="00762D92">
        <w:tc>
          <w:tcPr>
            <w:tcW w:w="26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Samsung|Super|14|Maharashtra|619082|9200</w:t>
            </w:r>
          </w:p>
        </w:tc>
      </w:tr>
      <w:tr w:rsidR="00762D92" w:rsidRPr="00762D92" w:rsidTr="00762D92">
        <w:tc>
          <w:tcPr>
            <w:tcW w:w="26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Samsung|Super|14|Maharashtra|619082|9200</w:t>
            </w:r>
          </w:p>
        </w:tc>
      </w:tr>
      <w:tr w:rsidR="00762D92" w:rsidRPr="00762D92" w:rsidTr="00762D92">
        <w:tc>
          <w:tcPr>
            <w:tcW w:w="267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2D92" w:rsidRPr="00762D92" w:rsidRDefault="00762D92" w:rsidP="00762D92">
            <w:pPr>
              <w:spacing w:after="0" w:line="300" w:lineRule="atLeast"/>
              <w:rPr>
                <w:rFonts w:ascii="Arial" w:eastAsia="Times New Roman" w:hAnsi="Arial" w:cs="Arial"/>
                <w:color w:val="24292E"/>
              </w:rPr>
            </w:pPr>
            <w:r w:rsidRPr="00762D92">
              <w:rPr>
                <w:rFonts w:ascii="Arial" w:eastAsia="Times New Roman" w:hAnsi="Arial" w:cs="Arial"/>
                <w:color w:val="24292E"/>
              </w:rPr>
              <w:t>Samsung|Super|14|Maharashtra|619082|9200</w:t>
            </w:r>
          </w:p>
        </w:tc>
      </w:tr>
    </w:tbl>
    <w:p w:rsidR="00762D92" w:rsidRPr="00762D92" w:rsidRDefault="00762D92" w:rsidP="001B4CD0">
      <w:pPr>
        <w:rPr>
          <w:rFonts w:ascii="Arial" w:hAnsi="Arial" w:cs="Arial"/>
        </w:rPr>
      </w:pPr>
    </w:p>
    <w:sectPr w:rsidR="00762D92" w:rsidRPr="00762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66" w:rsidRDefault="00BA4466" w:rsidP="00762D92">
      <w:pPr>
        <w:spacing w:after="0" w:line="240" w:lineRule="auto"/>
      </w:pPr>
      <w:r>
        <w:separator/>
      </w:r>
    </w:p>
  </w:endnote>
  <w:endnote w:type="continuationSeparator" w:id="0">
    <w:p w:rsidR="00BA4466" w:rsidRDefault="00BA4466" w:rsidP="0076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66" w:rsidRDefault="00BA4466" w:rsidP="00762D92">
      <w:pPr>
        <w:spacing w:after="0" w:line="240" w:lineRule="auto"/>
      </w:pPr>
      <w:r>
        <w:separator/>
      </w:r>
    </w:p>
  </w:footnote>
  <w:footnote w:type="continuationSeparator" w:id="0">
    <w:p w:rsidR="00BA4466" w:rsidRDefault="00BA4466" w:rsidP="00762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D0"/>
    <w:rsid w:val="001B4CD0"/>
    <w:rsid w:val="00762D92"/>
    <w:rsid w:val="00B41AE9"/>
    <w:rsid w:val="00BA4466"/>
    <w:rsid w:val="00C328E1"/>
    <w:rsid w:val="00D1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98714-99DE-47A1-B585-5D53E2D6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92"/>
  </w:style>
  <w:style w:type="paragraph" w:styleId="Footer">
    <w:name w:val="footer"/>
    <w:basedOn w:val="Normal"/>
    <w:link w:val="FooterChar"/>
    <w:uiPriority w:val="99"/>
    <w:unhideWhenUsed/>
    <w:rsid w:val="0076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20CE-7357-497B-BB2F-4C2541EB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an, Arunkumar (Cognizant)</dc:creator>
  <cp:keywords/>
  <dc:description/>
  <cp:lastModifiedBy>Sankaran, Arunkumar (Cognizant)</cp:lastModifiedBy>
  <cp:revision>1</cp:revision>
  <dcterms:created xsi:type="dcterms:W3CDTF">2017-03-23T11:04:00Z</dcterms:created>
  <dcterms:modified xsi:type="dcterms:W3CDTF">2017-03-23T11:35:00Z</dcterms:modified>
</cp:coreProperties>
</file>